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06" w:rsidRPr="004B15DA" w:rsidRDefault="00304706" w:rsidP="00304706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304706" w:rsidRPr="004B15DA" w:rsidRDefault="00304706" w:rsidP="00304706">
      <w:pPr>
        <w:autoSpaceDN w:val="0"/>
        <w:jc w:val="center"/>
        <w:rPr>
          <w:rFonts w:eastAsia="Calibri"/>
          <w:sz w:val="28"/>
          <w:szCs w:val="28"/>
        </w:rPr>
      </w:pPr>
      <w:r w:rsidRPr="004B15DA"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304706" w:rsidRPr="004B15DA" w:rsidRDefault="00304706" w:rsidP="00304706">
      <w:pPr>
        <w:autoSpaceDN w:val="0"/>
        <w:jc w:val="both"/>
        <w:rPr>
          <w:rFonts w:eastAsia="Calibri"/>
          <w:sz w:val="28"/>
          <w:szCs w:val="28"/>
        </w:rPr>
      </w:pPr>
    </w:p>
    <w:p w:rsidR="00304706" w:rsidRPr="004B15DA" w:rsidRDefault="00304706" w:rsidP="00304706">
      <w:pPr>
        <w:autoSpaceDN w:val="0"/>
        <w:jc w:val="both"/>
        <w:rPr>
          <w:rFonts w:eastAsia="Calibri"/>
          <w:sz w:val="28"/>
          <w:szCs w:val="28"/>
        </w:rPr>
      </w:pPr>
    </w:p>
    <w:p w:rsidR="00304706" w:rsidRPr="004B15DA" w:rsidRDefault="00304706" w:rsidP="00304706">
      <w:pPr>
        <w:autoSpaceDN w:val="0"/>
        <w:jc w:val="both"/>
        <w:rPr>
          <w:rFonts w:eastAsia="Calibri"/>
          <w:sz w:val="28"/>
          <w:szCs w:val="28"/>
        </w:rPr>
      </w:pPr>
    </w:p>
    <w:p w:rsidR="00304706" w:rsidRPr="004B15DA" w:rsidRDefault="00304706" w:rsidP="00304706">
      <w:pPr>
        <w:autoSpaceDN w:val="0"/>
        <w:jc w:val="both"/>
        <w:rPr>
          <w:rFonts w:eastAsia="Calibri"/>
          <w:sz w:val="28"/>
          <w:szCs w:val="28"/>
        </w:rPr>
      </w:pPr>
    </w:p>
    <w:p w:rsidR="00304706" w:rsidRPr="00BB1855" w:rsidRDefault="00304706" w:rsidP="00304706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09.10.2020 года № 626-р</w:t>
      </w:r>
    </w:p>
    <w:p w:rsidR="00B728B9" w:rsidRDefault="00B728B9" w:rsidP="00B728B9">
      <w:pPr>
        <w:rPr>
          <w:sz w:val="28"/>
          <w:szCs w:val="28"/>
        </w:rPr>
      </w:pPr>
    </w:p>
    <w:p w:rsidR="00B728B9" w:rsidRDefault="00B728B9" w:rsidP="00B728B9">
      <w:pPr>
        <w:rPr>
          <w:sz w:val="28"/>
          <w:szCs w:val="28"/>
        </w:rPr>
      </w:pPr>
    </w:p>
    <w:p w:rsidR="00B728B9" w:rsidRDefault="00B728B9" w:rsidP="00B728B9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публичных слушаний </w:t>
      </w:r>
    </w:p>
    <w:p w:rsidR="00B728B9" w:rsidRDefault="00B728B9" w:rsidP="00B728B9">
      <w:pPr>
        <w:rPr>
          <w:sz w:val="28"/>
          <w:szCs w:val="28"/>
        </w:rPr>
      </w:pPr>
    </w:p>
    <w:p w:rsidR="00B728B9" w:rsidRDefault="00B728B9" w:rsidP="00B728B9">
      <w:pPr>
        <w:rPr>
          <w:sz w:val="28"/>
          <w:szCs w:val="28"/>
        </w:rPr>
      </w:pPr>
    </w:p>
    <w:p w:rsidR="00B728B9" w:rsidRDefault="00B728B9" w:rsidP="00B728B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3854DD" w:rsidRDefault="003854DD" w:rsidP="00B728B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728B9" w:rsidRDefault="00B728B9" w:rsidP="00B728B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целях обеспечения регулирования землепользования и застройки на территории Карталинского муниципального района, соблюдения прав и законных интересов правообладателей земельных участков, в соответствии со статьёй 28 Федерального закона от 06.10.2003</w:t>
      </w:r>
      <w:r w:rsidR="0080071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ёй  40 Градостроительного кодекса  Российской Федерации, решением Собрания депутатов Карталинского муниципального района </w:t>
      </w:r>
      <w:r w:rsidR="00800717">
        <w:rPr>
          <w:sz w:val="28"/>
          <w:szCs w:val="28"/>
        </w:rPr>
        <w:t xml:space="preserve">                          от 28.05.2020 года № 814 «О П</w:t>
      </w:r>
      <w:r>
        <w:rPr>
          <w:sz w:val="28"/>
          <w:szCs w:val="28"/>
        </w:rPr>
        <w:t xml:space="preserve">оложении об организации и проведении общественных обсуждений или публичных слушаний по вопросам градостроительной деятельности на территории Карталинского муниципального района», соглашением о передаче части полномочий Карталинского городского поселения от 09.01.2020 года № 02, на основании постановления администрации Карталинского муниципального района </w:t>
      </w:r>
      <w:r w:rsidR="0080071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т 08.12.2016 года № 756 «О комиссии по подготовке проекта правил землепользования и застройки Карта</w:t>
      </w:r>
      <w:r w:rsidR="00800717">
        <w:rPr>
          <w:sz w:val="28"/>
          <w:szCs w:val="28"/>
        </w:rPr>
        <w:t>линского муниципального района»,</w:t>
      </w:r>
    </w:p>
    <w:p w:rsidR="00800717" w:rsidRDefault="00B728B9" w:rsidP="00800717">
      <w:pPr>
        <w:shd w:val="clear" w:color="auto" w:fill="FFFFFF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.</w:t>
      </w:r>
      <w:r w:rsidR="00800717">
        <w:rPr>
          <w:sz w:val="28"/>
          <w:szCs w:val="28"/>
        </w:rPr>
        <w:t xml:space="preserve"> Провести 10.11.2020 года в 15:</w:t>
      </w:r>
      <w:r>
        <w:rPr>
          <w:sz w:val="28"/>
          <w:szCs w:val="28"/>
        </w:rPr>
        <w:t xml:space="preserve">00 часов  публичные слушания по вопросам: </w:t>
      </w:r>
    </w:p>
    <w:p w:rsidR="00800717" w:rsidRDefault="00B728B9" w:rsidP="00800717">
      <w:pPr>
        <w:shd w:val="clear" w:color="auto" w:fill="FFFFFF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) о выдаче разрешения на  отклонение от предельных  параметров разрешенного строительства в отношении земельного участка с кадастровым номером 74:08:4701018:24, расположенного по адресу: Челябинская область, город Карталы, улица Карла Маркса, 27;</w:t>
      </w:r>
    </w:p>
    <w:p w:rsidR="00800717" w:rsidRDefault="00B728B9" w:rsidP="00800717">
      <w:pPr>
        <w:shd w:val="clear" w:color="auto" w:fill="FFFFFF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2) о выдаче разрешения на  отклонение от предельных  параметров разрешенного строительства в отношении земельного участка с кадастровым номером 74:08:4701024:807, расположенного 250 м</w:t>
      </w:r>
      <w:r w:rsidR="003854DD">
        <w:rPr>
          <w:sz w:val="28"/>
          <w:szCs w:val="28"/>
        </w:rPr>
        <w:t>етров</w:t>
      </w:r>
      <w:r>
        <w:rPr>
          <w:sz w:val="28"/>
          <w:szCs w:val="28"/>
        </w:rPr>
        <w:t xml:space="preserve"> на юго-запад от ориентира жилой дом по адресу: Челябинская область, город Карталы, Спецгородок,32-1;</w:t>
      </w:r>
    </w:p>
    <w:p w:rsidR="00800717" w:rsidRDefault="00B728B9" w:rsidP="00800717">
      <w:pPr>
        <w:shd w:val="clear" w:color="auto" w:fill="FFFFFF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) о выдаче разрешения на  отклонение от предельных  параметров разрешенного строительства в отношении земельного участка с кадастровым номером 74:08:0901001:75, расположенного по адресу: Челябинская область, Карталинский район, село Кизилчилик, улица Октябрьская, 7;</w:t>
      </w:r>
    </w:p>
    <w:p w:rsidR="00800717" w:rsidRDefault="00B728B9" w:rsidP="00800717">
      <w:pPr>
        <w:shd w:val="clear" w:color="auto" w:fill="FFFFFF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) о выдаче разрешения на  отклонение от предельных  параметров формирования  земельного участка 74:08:4702018:50/1, полученного при разделе земельного участка с кадастровым номером 74:08:4702018:50 в части  предельных минимальных размеров;</w:t>
      </w:r>
    </w:p>
    <w:p w:rsidR="00800717" w:rsidRDefault="00B728B9" w:rsidP="00800717">
      <w:pPr>
        <w:shd w:val="clear" w:color="auto" w:fill="FFFFFF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5) о выдаче разрешения на условно - разрешенный вид использования земельного участка с кадастровым номером 74:08:4701037:2045, расположенного  по адресу: Челябинская область, город Карталы, улица Славы, 19, с видом разрешенного использования: «Предпринимательство»;</w:t>
      </w:r>
    </w:p>
    <w:p w:rsidR="00800717" w:rsidRDefault="00B728B9" w:rsidP="00800717">
      <w:pPr>
        <w:shd w:val="clear" w:color="auto" w:fill="FFFFFF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6) о выдаче разрешения на  отклонение от предельных  параметров разрешенного строительства земельного участка с кадастровым номером 74:08:4701037:2045, расположенного  по адресу: Челябинская область, город Карталы, улица Славы, 19.</w:t>
      </w:r>
    </w:p>
    <w:p w:rsidR="00800717" w:rsidRDefault="00B728B9" w:rsidP="00800717">
      <w:pPr>
        <w:shd w:val="clear" w:color="auto" w:fill="FFFFFF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2. Место проведения публичных слушаний – Челябинская область,  </w:t>
      </w:r>
      <w:r>
        <w:rPr>
          <w:spacing w:val="-6"/>
          <w:sz w:val="28"/>
          <w:szCs w:val="28"/>
        </w:rPr>
        <w:t>город Карталы, улица Ленина,1 (большой зал)</w:t>
      </w:r>
      <w:r>
        <w:rPr>
          <w:spacing w:val="2"/>
          <w:sz w:val="28"/>
          <w:szCs w:val="28"/>
        </w:rPr>
        <w:t>.</w:t>
      </w:r>
    </w:p>
    <w:p w:rsidR="00800717" w:rsidRDefault="00B728B9" w:rsidP="00800717">
      <w:pPr>
        <w:shd w:val="clear" w:color="auto" w:fill="FFFFFF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 Установить, что мнения, рекомендации и предложения по вопросам публичных слушаний принимаются </w:t>
      </w:r>
      <w:r>
        <w:rPr>
          <w:spacing w:val="2"/>
          <w:sz w:val="28"/>
          <w:szCs w:val="28"/>
        </w:rPr>
        <w:t xml:space="preserve">Комиссией по подготовке проекта правил землепользования и застройки Карталинского муниципального района </w:t>
      </w:r>
      <w:r>
        <w:rPr>
          <w:sz w:val="28"/>
          <w:szCs w:val="28"/>
        </w:rPr>
        <w:t xml:space="preserve">до 09.11.2020 года по адресу: </w:t>
      </w:r>
      <w:r w:rsidR="00800717">
        <w:rPr>
          <w:spacing w:val="2"/>
          <w:sz w:val="28"/>
          <w:szCs w:val="28"/>
        </w:rPr>
        <w:t>Челябинская область, город Карталы, улица</w:t>
      </w:r>
      <w:r>
        <w:rPr>
          <w:spacing w:val="2"/>
          <w:sz w:val="28"/>
          <w:szCs w:val="28"/>
        </w:rPr>
        <w:t xml:space="preserve"> Ленина, 1 (отдел архитектуры и градостроительства Управления строительства, инфраструктуры и жилищно-коммунального хозяйства), телефон: 8</w:t>
      </w:r>
      <w:r w:rsidR="00800717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(35133) 2-28-05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architektura</w:t>
      </w:r>
      <w:r>
        <w:rPr>
          <w:sz w:val="28"/>
          <w:szCs w:val="28"/>
        </w:rPr>
        <w:t>.к</w:t>
      </w:r>
      <w:r>
        <w:rPr>
          <w:sz w:val="28"/>
          <w:szCs w:val="28"/>
          <w:lang w:val="en-US"/>
        </w:rPr>
        <w:t>mr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800717" w:rsidRDefault="00B728B9" w:rsidP="00800717">
      <w:pPr>
        <w:shd w:val="clear" w:color="auto" w:fill="FFFFFF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. Разместить настоящее распоряжение на официальном сайте администрации Карталинского муниципального района и опублико</w:t>
      </w:r>
      <w:r w:rsidR="00800717">
        <w:rPr>
          <w:sz w:val="28"/>
          <w:szCs w:val="28"/>
        </w:rPr>
        <w:t>вать в газете «Метро</w:t>
      </w:r>
      <w:r>
        <w:rPr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800717" w:rsidRDefault="00B728B9" w:rsidP="00800717">
      <w:pPr>
        <w:shd w:val="clear" w:color="auto" w:fill="FFFFFF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5. Организацию исполнения настоящего распоряжения возложить начальника отдела архитектуры и градостроительства Управления строительства, инфраструктуры и </w:t>
      </w:r>
      <w:r>
        <w:rPr>
          <w:spacing w:val="2"/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 xml:space="preserve"> Карталинского </w:t>
      </w:r>
      <w:r w:rsidR="00DD6DFF">
        <w:rPr>
          <w:sz w:val="28"/>
          <w:szCs w:val="28"/>
        </w:rPr>
        <w:t>муниципального района Ильину О.</w:t>
      </w:r>
      <w:r>
        <w:rPr>
          <w:sz w:val="28"/>
          <w:szCs w:val="28"/>
        </w:rPr>
        <w:t xml:space="preserve">А. </w:t>
      </w:r>
    </w:p>
    <w:p w:rsidR="00B728B9" w:rsidRDefault="00B728B9" w:rsidP="00800717">
      <w:pPr>
        <w:shd w:val="clear" w:color="auto" w:fill="FFFFFF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Контроль исполнения данного распоряжения возложить на заместителя главы Карталинского муниципального района по строительству, </w:t>
      </w:r>
      <w:r>
        <w:rPr>
          <w:color w:val="000000" w:themeColor="text1"/>
          <w:spacing w:val="2"/>
          <w:sz w:val="28"/>
          <w:szCs w:val="28"/>
        </w:rPr>
        <w:t>жилищно-коммунального хозяйства</w:t>
      </w:r>
      <w:r>
        <w:rPr>
          <w:color w:val="000000" w:themeColor="text1"/>
          <w:sz w:val="28"/>
          <w:szCs w:val="28"/>
        </w:rPr>
        <w:t>, транспорту и связи Аскерова А.А.</w:t>
      </w:r>
    </w:p>
    <w:p w:rsidR="00800717" w:rsidRDefault="00800717" w:rsidP="00800717">
      <w:pPr>
        <w:shd w:val="clear" w:color="auto" w:fill="FFFFFF"/>
        <w:ind w:firstLine="708"/>
        <w:jc w:val="both"/>
        <w:textAlignment w:val="baseline"/>
        <w:rPr>
          <w:rFonts w:eastAsiaTheme="minorEastAsia"/>
          <w:sz w:val="28"/>
          <w:szCs w:val="28"/>
        </w:rPr>
      </w:pPr>
    </w:p>
    <w:p w:rsidR="00800717" w:rsidRDefault="00800717" w:rsidP="00800717">
      <w:pPr>
        <w:shd w:val="clear" w:color="auto" w:fill="FFFFFF"/>
        <w:ind w:firstLine="708"/>
        <w:jc w:val="both"/>
        <w:textAlignment w:val="baseline"/>
        <w:rPr>
          <w:rFonts w:eastAsiaTheme="minorEastAsia"/>
          <w:sz w:val="28"/>
          <w:szCs w:val="28"/>
        </w:rPr>
      </w:pPr>
    </w:p>
    <w:p w:rsidR="00800717" w:rsidRPr="00800717" w:rsidRDefault="00800717" w:rsidP="00800717">
      <w:pPr>
        <w:shd w:val="clear" w:color="auto" w:fill="FFFFFF"/>
        <w:ind w:firstLine="708"/>
        <w:jc w:val="both"/>
        <w:textAlignment w:val="baseline"/>
        <w:rPr>
          <w:rFonts w:eastAsiaTheme="minorEastAsia"/>
          <w:sz w:val="28"/>
          <w:szCs w:val="28"/>
        </w:rPr>
      </w:pPr>
    </w:p>
    <w:p w:rsidR="00B728B9" w:rsidRPr="00B728B9" w:rsidRDefault="00B728B9" w:rsidP="00B728B9">
      <w:pPr>
        <w:pStyle w:val="a3"/>
        <w:rPr>
          <w:rFonts w:ascii="Times New Roman" w:hAnsi="Times New Roman" w:cs="Times New Roman"/>
          <w:sz w:val="28"/>
          <w:szCs w:val="28"/>
        </w:rPr>
      </w:pPr>
      <w:r w:rsidRPr="00B728B9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B728B9" w:rsidRPr="00B728B9" w:rsidRDefault="00B728B9" w:rsidP="00B728B9">
      <w:pPr>
        <w:pStyle w:val="a3"/>
        <w:rPr>
          <w:rFonts w:ascii="Times New Roman" w:hAnsi="Times New Roman" w:cs="Times New Roman"/>
          <w:sz w:val="28"/>
          <w:szCs w:val="28"/>
        </w:rPr>
      </w:pPr>
      <w:r w:rsidRPr="00B728B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728B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8007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728B9">
        <w:rPr>
          <w:rFonts w:ascii="Times New Roman" w:hAnsi="Times New Roman" w:cs="Times New Roman"/>
          <w:sz w:val="28"/>
          <w:szCs w:val="28"/>
        </w:rPr>
        <w:t>А.Г. Вдовин</w:t>
      </w:r>
      <w:bookmarkStart w:id="0" w:name="_GoBack"/>
      <w:bookmarkEnd w:id="0"/>
    </w:p>
    <w:p w:rsidR="00B728B9" w:rsidRPr="00B728B9" w:rsidRDefault="00B728B9" w:rsidP="00B728B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F055AE" w:rsidRDefault="00F055AE" w:rsidP="00D908E8">
      <w:pPr>
        <w:ind w:firstLine="3"/>
        <w:jc w:val="both"/>
        <w:rPr>
          <w:sz w:val="28"/>
          <w:szCs w:val="28"/>
        </w:rPr>
      </w:pPr>
    </w:p>
    <w:p w:rsidR="00F055AE" w:rsidRDefault="00F055AE" w:rsidP="00F055AE">
      <w:pPr>
        <w:ind w:left="6369" w:firstLine="3"/>
        <w:rPr>
          <w:sz w:val="28"/>
          <w:szCs w:val="28"/>
        </w:rPr>
      </w:pPr>
    </w:p>
    <w:p w:rsidR="00F055AE" w:rsidRDefault="00F055AE" w:rsidP="00F055AE">
      <w:pPr>
        <w:ind w:left="6369" w:firstLine="3"/>
        <w:rPr>
          <w:sz w:val="28"/>
          <w:szCs w:val="28"/>
        </w:rPr>
      </w:pPr>
    </w:p>
    <w:p w:rsidR="00F055AE" w:rsidRDefault="00F055AE" w:rsidP="00F055AE">
      <w:pPr>
        <w:ind w:left="6369" w:firstLine="3"/>
        <w:rPr>
          <w:sz w:val="28"/>
          <w:szCs w:val="28"/>
        </w:rPr>
      </w:pPr>
    </w:p>
    <w:p w:rsidR="00FD2E2B" w:rsidRDefault="00FD2E2B" w:rsidP="00FD2E2B">
      <w:pPr>
        <w:rPr>
          <w:sz w:val="28"/>
          <w:szCs w:val="28"/>
        </w:rPr>
      </w:pPr>
    </w:p>
    <w:p w:rsidR="00FD2E2B" w:rsidRDefault="00FD2E2B" w:rsidP="00FD2E2B">
      <w:pPr>
        <w:rPr>
          <w:sz w:val="28"/>
          <w:szCs w:val="28"/>
        </w:rPr>
      </w:pPr>
    </w:p>
    <w:p w:rsidR="007E5DC2" w:rsidRPr="00AB2067" w:rsidRDefault="00AB2067" w:rsidP="00AB2067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 xml:space="preserve"> </w:t>
      </w:r>
    </w:p>
    <w:sectPr w:rsidR="007E5DC2" w:rsidRPr="00AB2067" w:rsidSect="00026CD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26F" w:rsidRDefault="004F326F" w:rsidP="00997407">
      <w:r>
        <w:separator/>
      </w:r>
    </w:p>
  </w:endnote>
  <w:endnote w:type="continuationSeparator" w:id="1">
    <w:p w:rsidR="004F326F" w:rsidRDefault="004F326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26F" w:rsidRDefault="004F326F" w:rsidP="00997407">
      <w:r>
        <w:separator/>
      </w:r>
    </w:p>
  </w:footnote>
  <w:footnote w:type="continuationSeparator" w:id="1">
    <w:p w:rsidR="004F326F" w:rsidRDefault="004F326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A37678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6DF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A37678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26CDC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54602"/>
    <w:rsid w:val="00261B28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04706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54DD"/>
    <w:rsid w:val="00390550"/>
    <w:rsid w:val="0039082E"/>
    <w:rsid w:val="003919A3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326F"/>
    <w:rsid w:val="00531B14"/>
    <w:rsid w:val="00532233"/>
    <w:rsid w:val="00540392"/>
    <w:rsid w:val="00544A4D"/>
    <w:rsid w:val="005466E0"/>
    <w:rsid w:val="00573728"/>
    <w:rsid w:val="005A0D90"/>
    <w:rsid w:val="005B0954"/>
    <w:rsid w:val="005D602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CDC"/>
    <w:rsid w:val="00795E7B"/>
    <w:rsid w:val="007C6E76"/>
    <w:rsid w:val="007E5DC2"/>
    <w:rsid w:val="007F46C2"/>
    <w:rsid w:val="00800717"/>
    <w:rsid w:val="00804C15"/>
    <w:rsid w:val="00806ED9"/>
    <w:rsid w:val="00815230"/>
    <w:rsid w:val="008210BE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348B9"/>
    <w:rsid w:val="00A37678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2067"/>
    <w:rsid w:val="00AC78EC"/>
    <w:rsid w:val="00AD20E1"/>
    <w:rsid w:val="00B167BF"/>
    <w:rsid w:val="00B27246"/>
    <w:rsid w:val="00B3090D"/>
    <w:rsid w:val="00B319F0"/>
    <w:rsid w:val="00B47A78"/>
    <w:rsid w:val="00B60357"/>
    <w:rsid w:val="00B6429E"/>
    <w:rsid w:val="00B728B9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0939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D6DFF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5836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1146"/>
    <w:rsid w:val="00F13B3A"/>
    <w:rsid w:val="00F14B57"/>
    <w:rsid w:val="00F20073"/>
    <w:rsid w:val="00F33F17"/>
    <w:rsid w:val="00F6726D"/>
    <w:rsid w:val="00F975C8"/>
    <w:rsid w:val="00FA5FD5"/>
    <w:rsid w:val="00FA7E63"/>
    <w:rsid w:val="00FC1A45"/>
    <w:rsid w:val="00FD2E2B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0-09-10T05:32:00Z</cp:lastPrinted>
  <dcterms:created xsi:type="dcterms:W3CDTF">2020-10-08T04:44:00Z</dcterms:created>
  <dcterms:modified xsi:type="dcterms:W3CDTF">2020-10-09T08:06:00Z</dcterms:modified>
</cp:coreProperties>
</file>